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C1C8" w14:textId="77777777" w:rsidR="004105B9" w:rsidRPr="00EF419F" w:rsidRDefault="005A41A7" w:rsidP="004105B9">
      <w:pPr>
        <w:spacing w:after="0"/>
      </w:pPr>
      <w:r w:rsidRPr="00EF419F">
        <w:t>1</w:t>
      </w:r>
      <w:r w:rsidRPr="00EF419F">
        <w:tab/>
      </w:r>
      <w:r w:rsidR="00F66B34" w:rsidRPr="00EF419F">
        <w:t>Name:</w:t>
      </w:r>
      <w:r w:rsidR="008248CD" w:rsidRPr="00EF419F">
        <w:t xml:space="preserve"> Mohammad Rahman </w:t>
      </w:r>
    </w:p>
    <w:p w14:paraId="3CB78B68" w14:textId="1A4ED90F" w:rsidR="00A73DD3" w:rsidRPr="00EF419F" w:rsidRDefault="00F66B34" w:rsidP="004105B9">
      <w:pPr>
        <w:spacing w:after="0"/>
        <w:ind w:firstLine="720"/>
      </w:pPr>
      <w:r w:rsidRPr="00EF419F">
        <w:t>Phone:</w:t>
      </w:r>
      <w:r w:rsidR="00362B0F" w:rsidRPr="00EF419F">
        <w:t xml:space="preserve"> </w:t>
      </w:r>
      <w:r w:rsidR="00C252AE" w:rsidRPr="00EF419F">
        <w:t>01712345678</w:t>
      </w:r>
    </w:p>
    <w:p w14:paraId="5DFCD9EA" w14:textId="77777777" w:rsidR="00B07EC7" w:rsidRPr="00EF419F" w:rsidRDefault="00B07EC7" w:rsidP="004105B9">
      <w:pPr>
        <w:spacing w:after="0"/>
        <w:ind w:firstLine="720"/>
      </w:pPr>
      <w:r w:rsidRPr="00EF419F">
        <w:t xml:space="preserve">Email: </w:t>
      </w:r>
      <w:hyperlink r:id="rId6" w:history="1">
        <w:r w:rsidRPr="00EF419F">
          <w:rPr>
            <w:rStyle w:val="Hyperlink"/>
          </w:rPr>
          <w:t>mohammadRahman@gmail.com</w:t>
        </w:r>
      </w:hyperlink>
      <w:r w:rsidRPr="00EF419F">
        <w:t xml:space="preserve">  </w:t>
      </w:r>
    </w:p>
    <w:p w14:paraId="2BEE6CE2" w14:textId="77777777" w:rsidR="005A41A7" w:rsidRPr="00EF419F" w:rsidRDefault="005A41A7" w:rsidP="005A41A7">
      <w:pPr>
        <w:spacing w:after="0"/>
      </w:pPr>
    </w:p>
    <w:p w14:paraId="0913E6C1" w14:textId="7EDE2996" w:rsidR="005A41A7" w:rsidRPr="00EF419F" w:rsidRDefault="00B13DA2" w:rsidP="005A41A7">
      <w:pPr>
        <w:spacing w:after="0"/>
      </w:pPr>
      <w:r w:rsidRPr="00EF419F">
        <w:t>2</w:t>
      </w:r>
      <w:r w:rsidR="005A41A7" w:rsidRPr="00EF419F">
        <w:tab/>
      </w:r>
      <w:r w:rsidR="00BC0097" w:rsidRPr="00EF419F">
        <w:t xml:space="preserve">Name: </w:t>
      </w:r>
      <w:r w:rsidR="008248CD" w:rsidRPr="00EF419F">
        <w:t>Fatima Begum</w:t>
      </w:r>
    </w:p>
    <w:p w14:paraId="4637A932" w14:textId="0291D085" w:rsidR="005A41A7" w:rsidRPr="00EF419F" w:rsidRDefault="00BC0097" w:rsidP="005A41A7">
      <w:pPr>
        <w:spacing w:after="0"/>
        <w:ind w:firstLine="720"/>
      </w:pPr>
      <w:r w:rsidRPr="00EF419F">
        <w:t xml:space="preserve">Phone: </w:t>
      </w:r>
      <w:r w:rsidR="00C252AE" w:rsidRPr="00EF419F">
        <w:t>01912345678</w:t>
      </w:r>
    </w:p>
    <w:p w14:paraId="48F01980" w14:textId="1B57D429" w:rsidR="00BC0097" w:rsidRPr="00EF419F" w:rsidRDefault="00BC0097" w:rsidP="005A41A7">
      <w:pPr>
        <w:spacing w:after="0"/>
        <w:ind w:firstLine="720"/>
      </w:pPr>
      <w:r w:rsidRPr="00EF419F">
        <w:t xml:space="preserve">Email: </w:t>
      </w:r>
      <w:hyperlink r:id="rId7" w:history="1">
        <w:r w:rsidR="007B05A4" w:rsidRPr="00EF419F">
          <w:rPr>
            <w:rStyle w:val="Hyperlink"/>
          </w:rPr>
          <w:t>fatimaBegum@gmail.com</w:t>
        </w:r>
      </w:hyperlink>
      <w:r w:rsidR="007B05A4" w:rsidRPr="00EF419F">
        <w:t xml:space="preserve"> </w:t>
      </w:r>
    </w:p>
    <w:p w14:paraId="26B288CC" w14:textId="1E9EBF52" w:rsidR="00B07EC7" w:rsidRPr="00EF419F" w:rsidRDefault="00B07EC7" w:rsidP="00B07EC7">
      <w:pPr>
        <w:spacing w:after="0"/>
        <w:ind w:firstLine="720"/>
      </w:pPr>
    </w:p>
    <w:p w14:paraId="33B988E4" w14:textId="068D8E90" w:rsidR="000B7796" w:rsidRPr="00EF419F" w:rsidRDefault="00B13DA2" w:rsidP="000B7796">
      <w:pPr>
        <w:spacing w:after="0"/>
      </w:pPr>
      <w:r w:rsidRPr="00EF419F">
        <w:t>3</w:t>
      </w:r>
      <w:r w:rsidR="000B7796" w:rsidRPr="00EF419F">
        <w:tab/>
      </w:r>
      <w:r w:rsidR="00BC0097" w:rsidRPr="00EF419F">
        <w:t>Name:</w:t>
      </w:r>
      <w:r w:rsidR="00512936" w:rsidRPr="00EF419F">
        <w:t xml:space="preserve"> Ahmed Khan</w:t>
      </w:r>
      <w:r w:rsidR="00BC0097" w:rsidRPr="00EF419F">
        <w:t xml:space="preserve"> </w:t>
      </w:r>
    </w:p>
    <w:p w14:paraId="419F0C87" w14:textId="1ACDDD59" w:rsidR="000B7796" w:rsidRPr="00EF419F" w:rsidRDefault="00BC0097" w:rsidP="000B7796">
      <w:pPr>
        <w:spacing w:after="0"/>
        <w:ind w:firstLine="720"/>
      </w:pPr>
      <w:r w:rsidRPr="00EF419F">
        <w:t xml:space="preserve">Phone: </w:t>
      </w:r>
      <w:r w:rsidR="00C252AE" w:rsidRPr="00EF419F">
        <w:t>01812345678</w:t>
      </w:r>
    </w:p>
    <w:p w14:paraId="6975676B" w14:textId="2235BCC4" w:rsidR="00BC0097" w:rsidRPr="00EF419F" w:rsidRDefault="00BC0097" w:rsidP="000B7796">
      <w:pPr>
        <w:spacing w:after="0"/>
        <w:ind w:firstLine="720"/>
      </w:pPr>
      <w:r w:rsidRPr="00EF419F">
        <w:t>Email:</w:t>
      </w:r>
      <w:r w:rsidR="000B65B9" w:rsidRPr="00EF419F">
        <w:t xml:space="preserve"> </w:t>
      </w:r>
      <w:hyperlink r:id="rId8" w:history="1">
        <w:r w:rsidR="007B05A4" w:rsidRPr="00EF419F">
          <w:rPr>
            <w:rStyle w:val="Hyperlink"/>
          </w:rPr>
          <w:t>ahmedKhan@gmail.com</w:t>
        </w:r>
      </w:hyperlink>
      <w:r w:rsidR="007B05A4" w:rsidRPr="00EF419F">
        <w:t xml:space="preserve"> </w:t>
      </w:r>
      <w:r w:rsidRPr="00EF419F">
        <w:t xml:space="preserve"> </w:t>
      </w:r>
      <w:r w:rsidR="007B05A4" w:rsidRPr="00EF419F">
        <w:t xml:space="preserve"> </w:t>
      </w:r>
    </w:p>
    <w:p w14:paraId="590BB628" w14:textId="4B1E6C41" w:rsidR="00B07EC7" w:rsidRPr="00EF419F" w:rsidRDefault="00B07EC7" w:rsidP="00B07EC7">
      <w:pPr>
        <w:spacing w:after="0"/>
        <w:ind w:firstLine="720"/>
      </w:pPr>
    </w:p>
    <w:p w14:paraId="7869E571" w14:textId="77777777" w:rsidR="00665040" w:rsidRPr="00EF419F" w:rsidRDefault="00B13DA2" w:rsidP="00665040">
      <w:pPr>
        <w:spacing w:after="0"/>
      </w:pPr>
      <w:r w:rsidRPr="00EF419F">
        <w:t>4</w:t>
      </w:r>
      <w:r w:rsidR="00665040" w:rsidRPr="00EF419F">
        <w:tab/>
      </w:r>
      <w:r w:rsidR="00BC0097" w:rsidRPr="00EF419F">
        <w:t xml:space="preserve">Name: </w:t>
      </w:r>
      <w:r w:rsidR="00512936" w:rsidRPr="00EF419F">
        <w:t>Nusrat Jahan</w:t>
      </w:r>
    </w:p>
    <w:p w14:paraId="7D61417E" w14:textId="17CA37DE" w:rsidR="00665040" w:rsidRPr="00EF419F" w:rsidRDefault="00BC0097" w:rsidP="00665040">
      <w:pPr>
        <w:spacing w:after="0"/>
        <w:ind w:firstLine="720"/>
      </w:pPr>
      <w:r w:rsidRPr="00EF419F">
        <w:t xml:space="preserve">Phone: </w:t>
      </w:r>
      <w:r w:rsidR="00C252AE" w:rsidRPr="00EF419F">
        <w:t>01612345678</w:t>
      </w:r>
    </w:p>
    <w:p w14:paraId="3FFE2500" w14:textId="278DA502" w:rsidR="00BC0097" w:rsidRPr="00EF419F" w:rsidRDefault="00BC0097" w:rsidP="00665040">
      <w:pPr>
        <w:spacing w:after="0"/>
        <w:ind w:firstLine="720"/>
      </w:pPr>
      <w:r w:rsidRPr="00EF419F">
        <w:t xml:space="preserve">Email: </w:t>
      </w:r>
      <w:hyperlink r:id="rId9" w:history="1">
        <w:r w:rsidR="007B05A4" w:rsidRPr="00EF419F">
          <w:rPr>
            <w:rStyle w:val="Hyperlink"/>
          </w:rPr>
          <w:t>nusratJahan@gmail.com</w:t>
        </w:r>
      </w:hyperlink>
      <w:r w:rsidR="007B05A4" w:rsidRPr="00EF419F">
        <w:t xml:space="preserve"> </w:t>
      </w:r>
    </w:p>
    <w:p w14:paraId="1E7415EE" w14:textId="692BCDAE" w:rsidR="00B07EC7" w:rsidRPr="00EF419F" w:rsidRDefault="00B07EC7" w:rsidP="00B07EC7">
      <w:pPr>
        <w:spacing w:after="0"/>
        <w:ind w:firstLine="720"/>
      </w:pPr>
    </w:p>
    <w:p w14:paraId="66FABA9E" w14:textId="2F264129" w:rsidR="00665040" w:rsidRPr="00EF419F" w:rsidRDefault="00B13DA2" w:rsidP="00665040">
      <w:pPr>
        <w:spacing w:after="0"/>
      </w:pPr>
      <w:r w:rsidRPr="00EF419F">
        <w:t>5</w:t>
      </w:r>
      <w:r w:rsidR="00665040" w:rsidRPr="00EF419F">
        <w:tab/>
      </w:r>
      <w:r w:rsidR="00BC0097" w:rsidRPr="00EF419F">
        <w:t xml:space="preserve">Name: </w:t>
      </w:r>
      <w:r w:rsidR="00512936" w:rsidRPr="00EF419F">
        <w:t>Shahid Ali</w:t>
      </w:r>
      <w:r w:rsidR="00665040" w:rsidRPr="00EF419F">
        <w:tab/>
      </w:r>
    </w:p>
    <w:p w14:paraId="1998CEBA" w14:textId="5791D712" w:rsidR="00665040" w:rsidRPr="00EF419F" w:rsidRDefault="00BC0097" w:rsidP="00665040">
      <w:pPr>
        <w:spacing w:after="0"/>
        <w:ind w:firstLine="720"/>
      </w:pPr>
      <w:r w:rsidRPr="00EF419F">
        <w:lastRenderedPageBreak/>
        <w:t xml:space="preserve">Phone: </w:t>
      </w:r>
      <w:r w:rsidR="00C252AE" w:rsidRPr="00EF419F">
        <w:t>01512345678</w:t>
      </w:r>
    </w:p>
    <w:p w14:paraId="35B5C3E5" w14:textId="0B1F68EE" w:rsidR="00BC0097" w:rsidRPr="00EF419F" w:rsidRDefault="00BC0097" w:rsidP="00665040">
      <w:pPr>
        <w:spacing w:after="0"/>
        <w:ind w:left="720"/>
      </w:pPr>
      <w:r w:rsidRPr="00EF419F">
        <w:t xml:space="preserve">Email: </w:t>
      </w:r>
      <w:hyperlink r:id="rId10" w:history="1">
        <w:r w:rsidR="007B05A4" w:rsidRPr="00EF419F">
          <w:rPr>
            <w:rStyle w:val="Hyperlink"/>
          </w:rPr>
          <w:t>shahidAli@gmail.com</w:t>
        </w:r>
      </w:hyperlink>
      <w:r w:rsidR="007B05A4" w:rsidRPr="00EF419F">
        <w:t xml:space="preserve">  </w:t>
      </w:r>
    </w:p>
    <w:p w14:paraId="088D058A" w14:textId="507E84C5" w:rsidR="00B07EC7" w:rsidRPr="00EF419F" w:rsidRDefault="00B07EC7" w:rsidP="00B07EC7">
      <w:pPr>
        <w:spacing w:after="0"/>
        <w:ind w:left="720"/>
      </w:pPr>
    </w:p>
    <w:p w14:paraId="49B1F699" w14:textId="035EFFA1" w:rsidR="003D4211" w:rsidRPr="00EF419F" w:rsidRDefault="00B13DA2" w:rsidP="003D4211">
      <w:pPr>
        <w:spacing w:after="0"/>
      </w:pPr>
      <w:r w:rsidRPr="00EF419F">
        <w:t>6</w:t>
      </w:r>
      <w:r w:rsidR="003D4211" w:rsidRPr="00EF419F">
        <w:tab/>
      </w:r>
      <w:r w:rsidR="00BC0097" w:rsidRPr="00EF419F">
        <w:t xml:space="preserve">Name: </w:t>
      </w:r>
      <w:r w:rsidR="00512936" w:rsidRPr="00EF419F">
        <w:t>Ayesha Islam</w:t>
      </w:r>
    </w:p>
    <w:p w14:paraId="347787BF" w14:textId="72BC6E5F" w:rsidR="00C252AE" w:rsidRPr="00EF419F" w:rsidRDefault="00BC0097" w:rsidP="003D4211">
      <w:pPr>
        <w:spacing w:after="0"/>
        <w:ind w:firstLine="720"/>
      </w:pPr>
      <w:r w:rsidRPr="00EF419F">
        <w:t xml:space="preserve">Phone: </w:t>
      </w:r>
      <w:r w:rsidR="00C252AE" w:rsidRPr="00EF419F">
        <w:t>01312345678</w:t>
      </w:r>
    </w:p>
    <w:p w14:paraId="193879A5" w14:textId="77777777" w:rsidR="003D4211" w:rsidRPr="00EF419F" w:rsidRDefault="003D4211" w:rsidP="003D4211">
      <w:pPr>
        <w:spacing w:after="0"/>
        <w:ind w:firstLine="720"/>
      </w:pPr>
      <w:r w:rsidRPr="00EF419F">
        <w:t xml:space="preserve">Email: </w:t>
      </w:r>
      <w:hyperlink r:id="rId11" w:history="1">
        <w:r w:rsidRPr="00EF419F">
          <w:rPr>
            <w:rStyle w:val="Hyperlink"/>
          </w:rPr>
          <w:t>ayeshaIslam@gmail.com</w:t>
        </w:r>
      </w:hyperlink>
      <w:r w:rsidRPr="00EF419F">
        <w:t xml:space="preserve"> </w:t>
      </w:r>
    </w:p>
    <w:p w14:paraId="774BBAC4" w14:textId="689F6F2B" w:rsidR="00BC0097" w:rsidRPr="00EF419F" w:rsidRDefault="00BC0097" w:rsidP="003D4211">
      <w:pPr>
        <w:spacing w:after="0"/>
      </w:pPr>
    </w:p>
    <w:p w14:paraId="522D450E" w14:textId="77777777" w:rsidR="003D4211" w:rsidRPr="00EF419F" w:rsidRDefault="003D4211" w:rsidP="003D4211">
      <w:pPr>
        <w:spacing w:after="0"/>
      </w:pPr>
      <w:r w:rsidRPr="00EF419F">
        <w:tab/>
      </w:r>
    </w:p>
    <w:p w14:paraId="0B202E23" w14:textId="463DF6AE" w:rsidR="00BC0097" w:rsidRPr="00EF419F" w:rsidRDefault="00B13DA2" w:rsidP="003D4211">
      <w:pPr>
        <w:spacing w:after="0"/>
      </w:pPr>
      <w:r w:rsidRPr="00EF419F">
        <w:t>7</w:t>
      </w:r>
      <w:r w:rsidR="003D4211" w:rsidRPr="00EF419F">
        <w:tab/>
      </w:r>
      <w:r w:rsidR="00BC0097" w:rsidRPr="00EF419F">
        <w:t xml:space="preserve">Name: </w:t>
      </w:r>
      <w:r w:rsidR="00512936" w:rsidRPr="00EF419F">
        <w:t xml:space="preserve">Kamal Ahmed </w:t>
      </w:r>
    </w:p>
    <w:p w14:paraId="06763171" w14:textId="052EDBFB" w:rsidR="00C252AE" w:rsidRPr="00EF419F" w:rsidRDefault="00BC0097" w:rsidP="003D4211">
      <w:pPr>
        <w:spacing w:after="0"/>
        <w:ind w:firstLine="720"/>
      </w:pPr>
      <w:r w:rsidRPr="00EF419F">
        <w:t xml:space="preserve">Phone: </w:t>
      </w:r>
      <w:r w:rsidR="00C252AE" w:rsidRPr="00EF419F">
        <w:t>01412345678</w:t>
      </w:r>
    </w:p>
    <w:p w14:paraId="44943AC4" w14:textId="77777777" w:rsidR="003D4211" w:rsidRPr="00EF419F" w:rsidRDefault="003D4211" w:rsidP="003D4211">
      <w:pPr>
        <w:spacing w:after="0"/>
        <w:ind w:firstLine="720"/>
      </w:pPr>
      <w:r w:rsidRPr="00EF419F">
        <w:t xml:space="preserve">Email: </w:t>
      </w:r>
      <w:hyperlink r:id="rId12" w:history="1">
        <w:r w:rsidRPr="00EF419F">
          <w:rPr>
            <w:rStyle w:val="Hyperlink"/>
          </w:rPr>
          <w:t>kamalAhmed@gmail.com</w:t>
        </w:r>
      </w:hyperlink>
      <w:r w:rsidRPr="00EF419F">
        <w:t xml:space="preserve"> </w:t>
      </w:r>
    </w:p>
    <w:p w14:paraId="6C969B3A" w14:textId="7F5365DB" w:rsidR="00BC0097" w:rsidRPr="00EF419F" w:rsidRDefault="00BC0097" w:rsidP="003D4211">
      <w:pPr>
        <w:spacing w:after="0"/>
      </w:pPr>
    </w:p>
    <w:p w14:paraId="3B680763" w14:textId="627EE04E" w:rsidR="00512936" w:rsidRPr="00EF419F" w:rsidRDefault="00B13DA2" w:rsidP="003D4211">
      <w:pPr>
        <w:spacing w:after="0"/>
      </w:pPr>
      <w:r w:rsidRPr="00EF419F">
        <w:t>8</w:t>
      </w:r>
      <w:r w:rsidR="003D4211" w:rsidRPr="00EF419F">
        <w:tab/>
      </w:r>
      <w:r w:rsidR="00BC0097" w:rsidRPr="00EF419F">
        <w:t xml:space="preserve">Name: </w:t>
      </w:r>
      <w:r w:rsidR="00512936" w:rsidRPr="00EF419F">
        <w:t xml:space="preserve">Farida Khanam </w:t>
      </w:r>
    </w:p>
    <w:p w14:paraId="676727EF" w14:textId="2ECB8884" w:rsidR="00BC0097" w:rsidRPr="00EF419F" w:rsidRDefault="00BC0097" w:rsidP="003D4211">
      <w:pPr>
        <w:spacing w:after="0"/>
        <w:ind w:firstLine="720"/>
      </w:pPr>
      <w:r w:rsidRPr="00EF419F">
        <w:t xml:space="preserve">Phone: </w:t>
      </w:r>
      <w:r w:rsidR="00C252AE" w:rsidRPr="00EF419F">
        <w:t>01212345678</w:t>
      </w:r>
    </w:p>
    <w:p w14:paraId="29B2A013" w14:textId="7D79E858" w:rsidR="00BC0097" w:rsidRPr="00EF419F" w:rsidRDefault="00BC0097" w:rsidP="003D4211">
      <w:pPr>
        <w:spacing w:after="0"/>
        <w:ind w:firstLine="720"/>
      </w:pPr>
      <w:r w:rsidRPr="00EF419F">
        <w:t xml:space="preserve">Email: </w:t>
      </w:r>
      <w:hyperlink r:id="rId13" w:history="1">
        <w:r w:rsidR="007B05A4" w:rsidRPr="00EF419F">
          <w:rPr>
            <w:rStyle w:val="Hyperlink"/>
          </w:rPr>
          <w:t>faridakhanam@gmail.com</w:t>
        </w:r>
      </w:hyperlink>
      <w:r w:rsidR="007B05A4" w:rsidRPr="00EF419F">
        <w:t xml:space="preserve"> </w:t>
      </w:r>
    </w:p>
    <w:p w14:paraId="66787000" w14:textId="77777777" w:rsidR="004309A5" w:rsidRDefault="004309A5" w:rsidP="003D4211">
      <w:pPr>
        <w:spacing w:after="0"/>
      </w:pPr>
    </w:p>
    <w:p w14:paraId="254B7033" w14:textId="3881CBE9" w:rsidR="00512936" w:rsidRPr="00EF419F" w:rsidRDefault="00B13DA2" w:rsidP="003D4211">
      <w:pPr>
        <w:spacing w:after="0"/>
      </w:pPr>
      <w:r w:rsidRPr="00EF419F">
        <w:t>9</w:t>
      </w:r>
      <w:r w:rsidR="003D4211" w:rsidRPr="00EF419F">
        <w:tab/>
      </w:r>
      <w:r w:rsidR="00BC0097" w:rsidRPr="00EF419F">
        <w:t xml:space="preserve">Name: </w:t>
      </w:r>
      <w:proofErr w:type="spellStart"/>
      <w:r w:rsidR="00512936" w:rsidRPr="00EF419F">
        <w:t>Rezaul</w:t>
      </w:r>
      <w:proofErr w:type="spellEnd"/>
      <w:r w:rsidR="00512936" w:rsidRPr="00EF419F">
        <w:t xml:space="preserve"> Haque </w:t>
      </w:r>
    </w:p>
    <w:p w14:paraId="5EDE3B7A" w14:textId="08BB812E" w:rsidR="003D4211" w:rsidRPr="00EF419F" w:rsidRDefault="003D4211" w:rsidP="003D4211">
      <w:pPr>
        <w:spacing w:after="0"/>
        <w:ind w:firstLine="720"/>
      </w:pPr>
      <w:r w:rsidRPr="00EF419F">
        <w:t>Phone: 0151234567</w:t>
      </w:r>
      <w:r w:rsidR="00BD53A4" w:rsidRPr="00EF419F">
        <w:t>9</w:t>
      </w:r>
    </w:p>
    <w:p w14:paraId="72AB2099" w14:textId="4C8B3188" w:rsidR="003D4211" w:rsidRPr="00EF419F" w:rsidRDefault="003D4211" w:rsidP="003D4211">
      <w:pPr>
        <w:spacing w:after="0"/>
        <w:ind w:firstLine="720"/>
      </w:pPr>
      <w:r w:rsidRPr="00EF419F">
        <w:t xml:space="preserve">Email: </w:t>
      </w:r>
      <w:r w:rsidR="00A173AE">
        <w:rPr>
          <w:rStyle w:val="Hyperlink"/>
        </w:rPr>
        <w:t>re</w:t>
      </w:r>
      <w:r w:rsidR="00E331E0">
        <w:rPr>
          <w:rStyle w:val="Hyperlink"/>
        </w:rPr>
        <w:t>zaulHaque@gmail.com</w:t>
      </w:r>
      <w:r w:rsidRPr="00EF419F">
        <w:t xml:space="preserve"> </w:t>
      </w:r>
    </w:p>
    <w:p w14:paraId="0FA73339" w14:textId="5A1C1317" w:rsidR="00BC0097" w:rsidRPr="00EF419F" w:rsidRDefault="00BC0097" w:rsidP="00BC0097"/>
    <w:p w14:paraId="5C2BD05A" w14:textId="77777777" w:rsidR="003D4211" w:rsidRPr="00EF419F" w:rsidRDefault="00B13DA2" w:rsidP="003D4211">
      <w:pPr>
        <w:spacing w:after="0"/>
      </w:pPr>
      <w:r w:rsidRPr="00EF419F">
        <w:t>10</w:t>
      </w:r>
      <w:r w:rsidR="003D4211" w:rsidRPr="00EF419F">
        <w:tab/>
      </w:r>
      <w:r w:rsidR="00BC0097" w:rsidRPr="00EF419F">
        <w:t xml:space="preserve">Name: </w:t>
      </w:r>
      <w:r w:rsidR="00512936" w:rsidRPr="00EF419F">
        <w:t>Nasrin Ahmed</w:t>
      </w:r>
    </w:p>
    <w:p w14:paraId="7AC48061" w14:textId="0F29DE4A" w:rsidR="003D4211" w:rsidRPr="00EF419F" w:rsidRDefault="00BC0097" w:rsidP="003D4211">
      <w:pPr>
        <w:spacing w:after="0"/>
        <w:ind w:firstLine="720"/>
      </w:pPr>
      <w:r w:rsidRPr="00EF419F">
        <w:t xml:space="preserve">Phone: </w:t>
      </w:r>
      <w:r w:rsidR="00C252AE" w:rsidRPr="00EF419F">
        <w:t>0161234567</w:t>
      </w:r>
      <w:r w:rsidR="001F0C1D" w:rsidRPr="00EF419F">
        <w:t>9</w:t>
      </w:r>
      <w:r w:rsidR="00C252AE" w:rsidRPr="00EF419F">
        <w:t xml:space="preserve"> </w:t>
      </w:r>
    </w:p>
    <w:p w14:paraId="16672812" w14:textId="73545395" w:rsidR="00BC0097" w:rsidRPr="00EF419F" w:rsidRDefault="00BC0097" w:rsidP="003D4211">
      <w:pPr>
        <w:spacing w:after="0"/>
        <w:ind w:left="720"/>
      </w:pPr>
      <w:r w:rsidRPr="00EF419F">
        <w:t xml:space="preserve">Email: </w:t>
      </w:r>
      <w:hyperlink r:id="rId14" w:history="1">
        <w:r w:rsidR="00382901" w:rsidRPr="00EF419F">
          <w:rPr>
            <w:rStyle w:val="Hyperlink"/>
          </w:rPr>
          <w:t>nasrinAhmed@gmail.com</w:t>
        </w:r>
      </w:hyperlink>
      <w:r w:rsidR="00382901" w:rsidRPr="00EF419F">
        <w:t xml:space="preserve"> </w:t>
      </w:r>
    </w:p>
    <w:p w14:paraId="7BDA5B61" w14:textId="77777777" w:rsidR="003445A5" w:rsidRPr="00EF419F" w:rsidRDefault="003445A5" w:rsidP="003445A5">
      <w:pPr>
        <w:spacing w:after="0"/>
      </w:pPr>
    </w:p>
    <w:p w14:paraId="11CBEE90" w14:textId="7422E740" w:rsidR="003445A5" w:rsidRPr="00EF419F" w:rsidRDefault="003445A5" w:rsidP="003445A5">
      <w:pPr>
        <w:spacing w:after="0"/>
      </w:pPr>
      <w:r w:rsidRPr="00EF419F">
        <w:t>11</w:t>
      </w:r>
      <w:r w:rsidRPr="00EF419F">
        <w:tab/>
        <w:t>Name: Ali Hassan</w:t>
      </w:r>
    </w:p>
    <w:p w14:paraId="578BD4DD" w14:textId="0B0823C2" w:rsidR="003445A5" w:rsidRPr="00EF419F" w:rsidRDefault="003445A5" w:rsidP="003445A5">
      <w:pPr>
        <w:spacing w:after="0"/>
        <w:ind w:firstLine="720"/>
      </w:pPr>
      <w:r w:rsidRPr="00EF419F">
        <w:t>Phone: 01612</w:t>
      </w:r>
      <w:r w:rsidR="006E52B5" w:rsidRPr="00EF419F">
        <w:t>9</w:t>
      </w:r>
      <w:r w:rsidRPr="00EF419F">
        <w:t xml:space="preserve">45679 </w:t>
      </w:r>
    </w:p>
    <w:p w14:paraId="2A721839" w14:textId="61832CDF" w:rsidR="003445A5" w:rsidRPr="00EF419F" w:rsidRDefault="003445A5" w:rsidP="003445A5">
      <w:pPr>
        <w:spacing w:after="0"/>
        <w:ind w:left="720"/>
      </w:pPr>
      <w:r w:rsidRPr="00EF419F">
        <w:t xml:space="preserve">Email: </w:t>
      </w:r>
      <w:hyperlink r:id="rId15" w:history="1">
        <w:r w:rsidR="006E52B5" w:rsidRPr="00EF419F">
          <w:rPr>
            <w:rStyle w:val="Hyperlink"/>
          </w:rPr>
          <w:t>aliHassan@gmail.com</w:t>
        </w:r>
      </w:hyperlink>
      <w:r w:rsidRPr="00EF419F">
        <w:t xml:space="preserve"> </w:t>
      </w:r>
    </w:p>
    <w:p w14:paraId="772693AB" w14:textId="77777777" w:rsidR="006E52B5" w:rsidRPr="00EF419F" w:rsidRDefault="006E52B5" w:rsidP="003445A5">
      <w:pPr>
        <w:spacing w:after="0"/>
      </w:pPr>
    </w:p>
    <w:p w14:paraId="7D8E4CC8" w14:textId="789102E1" w:rsidR="003445A5" w:rsidRPr="00EF419F" w:rsidRDefault="003445A5" w:rsidP="003445A5">
      <w:pPr>
        <w:spacing w:after="0"/>
      </w:pPr>
      <w:r w:rsidRPr="00EF419F">
        <w:t>1</w:t>
      </w:r>
      <w:r w:rsidR="00960F9E" w:rsidRPr="00EF419F">
        <w:t>2</w:t>
      </w:r>
      <w:r w:rsidRPr="00EF419F">
        <w:tab/>
        <w:t xml:space="preserve">Name: </w:t>
      </w:r>
      <w:r w:rsidR="006E52B5" w:rsidRPr="00EF419F">
        <w:t>Fatima Khanum</w:t>
      </w:r>
    </w:p>
    <w:p w14:paraId="57248499" w14:textId="25D8822D" w:rsidR="003445A5" w:rsidRPr="00EF419F" w:rsidRDefault="003445A5" w:rsidP="003445A5">
      <w:pPr>
        <w:spacing w:after="0"/>
        <w:ind w:firstLine="720"/>
      </w:pPr>
      <w:r w:rsidRPr="00EF419F">
        <w:t>Phone: 01612</w:t>
      </w:r>
      <w:r w:rsidR="00960F9E" w:rsidRPr="00EF419F">
        <w:t>8</w:t>
      </w:r>
      <w:r w:rsidRPr="00EF419F">
        <w:t>4567</w:t>
      </w:r>
      <w:r w:rsidR="00960F9E" w:rsidRPr="00EF419F">
        <w:t>8</w:t>
      </w:r>
      <w:r w:rsidRPr="00EF419F">
        <w:t xml:space="preserve"> </w:t>
      </w:r>
    </w:p>
    <w:p w14:paraId="2EFFC9CF" w14:textId="7442F3F6" w:rsidR="003445A5" w:rsidRPr="00EF419F" w:rsidRDefault="003445A5" w:rsidP="003445A5">
      <w:pPr>
        <w:spacing w:after="0"/>
        <w:ind w:left="720"/>
      </w:pPr>
      <w:r w:rsidRPr="00EF419F">
        <w:t xml:space="preserve">Email: </w:t>
      </w:r>
      <w:hyperlink r:id="rId16" w:history="1">
        <w:r w:rsidR="00960F9E" w:rsidRPr="00EF419F">
          <w:rPr>
            <w:rStyle w:val="Hyperlink"/>
          </w:rPr>
          <w:t>fatimaKhanum@gmail.com</w:t>
        </w:r>
      </w:hyperlink>
      <w:r w:rsidRPr="00EF419F">
        <w:t xml:space="preserve"> </w:t>
      </w:r>
    </w:p>
    <w:p w14:paraId="7026B1B0" w14:textId="77777777" w:rsidR="00960F9E" w:rsidRPr="00EF419F" w:rsidRDefault="00960F9E" w:rsidP="003445A5">
      <w:pPr>
        <w:spacing w:after="0"/>
      </w:pPr>
    </w:p>
    <w:p w14:paraId="45144F2F" w14:textId="70316002" w:rsidR="003445A5" w:rsidRPr="00EF419F" w:rsidRDefault="003445A5" w:rsidP="003445A5">
      <w:pPr>
        <w:spacing w:after="0"/>
      </w:pPr>
      <w:r w:rsidRPr="00EF419F">
        <w:t>1</w:t>
      </w:r>
      <w:r w:rsidR="00960F9E" w:rsidRPr="00EF419F">
        <w:t>3</w:t>
      </w:r>
      <w:r w:rsidRPr="00EF419F">
        <w:tab/>
        <w:t xml:space="preserve">Name: </w:t>
      </w:r>
      <w:r w:rsidR="00960F9E" w:rsidRPr="00EF419F">
        <w:t xml:space="preserve">Muhammad </w:t>
      </w:r>
      <w:proofErr w:type="spellStart"/>
      <w:r w:rsidR="00960F9E" w:rsidRPr="00EF419F">
        <w:t>Arif</w:t>
      </w:r>
      <w:proofErr w:type="spellEnd"/>
    </w:p>
    <w:p w14:paraId="372E94C4" w14:textId="15198CC7" w:rsidR="003445A5" w:rsidRPr="00EF419F" w:rsidRDefault="003445A5" w:rsidP="003445A5">
      <w:pPr>
        <w:spacing w:after="0"/>
        <w:ind w:firstLine="720"/>
      </w:pPr>
      <w:r w:rsidRPr="00EF419F">
        <w:t>Phone: 01612</w:t>
      </w:r>
      <w:r w:rsidR="00960F9E" w:rsidRPr="00EF419F">
        <w:t>5</w:t>
      </w:r>
      <w:r w:rsidRPr="00EF419F">
        <w:t>4567</w:t>
      </w:r>
      <w:r w:rsidR="00960F9E" w:rsidRPr="00EF419F">
        <w:t>2</w:t>
      </w:r>
      <w:r w:rsidRPr="00EF419F">
        <w:t xml:space="preserve"> </w:t>
      </w:r>
    </w:p>
    <w:p w14:paraId="110E031D" w14:textId="0EEB8D5B" w:rsidR="003445A5" w:rsidRPr="00EF419F" w:rsidRDefault="003445A5" w:rsidP="003445A5">
      <w:pPr>
        <w:spacing w:after="0"/>
        <w:ind w:left="720"/>
      </w:pPr>
      <w:r w:rsidRPr="00EF419F">
        <w:t xml:space="preserve">Email: </w:t>
      </w:r>
      <w:hyperlink r:id="rId17" w:history="1">
        <w:r w:rsidR="00960F9E" w:rsidRPr="00EF419F">
          <w:rPr>
            <w:rStyle w:val="Hyperlink"/>
          </w:rPr>
          <w:t>muhammadArif@gmail.com</w:t>
        </w:r>
      </w:hyperlink>
      <w:r w:rsidRPr="00EF419F">
        <w:t xml:space="preserve"> </w:t>
      </w:r>
    </w:p>
    <w:p w14:paraId="7ED92DF5" w14:textId="77777777" w:rsidR="00960F9E" w:rsidRPr="00EF419F" w:rsidRDefault="00960F9E" w:rsidP="003445A5">
      <w:pPr>
        <w:spacing w:after="0"/>
      </w:pPr>
    </w:p>
    <w:p w14:paraId="206D6F01" w14:textId="7BDF8823" w:rsidR="003445A5" w:rsidRPr="00EF419F" w:rsidRDefault="003445A5" w:rsidP="003445A5">
      <w:pPr>
        <w:spacing w:after="0"/>
      </w:pPr>
      <w:r w:rsidRPr="00EF419F">
        <w:t>1</w:t>
      </w:r>
      <w:r w:rsidR="00960F9E" w:rsidRPr="00EF419F">
        <w:t>4</w:t>
      </w:r>
      <w:r w:rsidRPr="00EF419F">
        <w:tab/>
        <w:t xml:space="preserve">Name: </w:t>
      </w:r>
      <w:r w:rsidR="00742401" w:rsidRPr="00EF419F">
        <w:t>Aisha Malik</w:t>
      </w:r>
    </w:p>
    <w:p w14:paraId="21482E91" w14:textId="6CBFB728" w:rsidR="003445A5" w:rsidRPr="00EF419F" w:rsidRDefault="003445A5" w:rsidP="003445A5">
      <w:pPr>
        <w:spacing w:after="0"/>
        <w:ind w:firstLine="720"/>
      </w:pPr>
      <w:r w:rsidRPr="00EF419F">
        <w:lastRenderedPageBreak/>
        <w:t>Phone: 01612</w:t>
      </w:r>
      <w:r w:rsidR="00742401" w:rsidRPr="00EF419F">
        <w:t>1</w:t>
      </w:r>
      <w:r w:rsidRPr="00EF419F">
        <w:t>4567</w:t>
      </w:r>
      <w:r w:rsidR="00742401" w:rsidRPr="00EF419F">
        <w:t>1</w:t>
      </w:r>
      <w:r w:rsidRPr="00EF419F">
        <w:t xml:space="preserve"> </w:t>
      </w:r>
    </w:p>
    <w:p w14:paraId="692F22CD" w14:textId="370B3D4A" w:rsidR="003445A5" w:rsidRPr="00EF419F" w:rsidRDefault="003445A5" w:rsidP="003445A5">
      <w:pPr>
        <w:spacing w:after="0"/>
        <w:ind w:left="720"/>
      </w:pPr>
      <w:r w:rsidRPr="00EF419F">
        <w:t xml:space="preserve">Email: </w:t>
      </w:r>
      <w:hyperlink r:id="rId18" w:history="1">
        <w:r w:rsidR="00742401" w:rsidRPr="00EF419F">
          <w:rPr>
            <w:rStyle w:val="Hyperlink"/>
          </w:rPr>
          <w:t>aishaMalik@gmail.com</w:t>
        </w:r>
      </w:hyperlink>
      <w:r w:rsidRPr="00EF419F">
        <w:t xml:space="preserve"> </w:t>
      </w:r>
    </w:p>
    <w:p w14:paraId="5D8D4446" w14:textId="77777777" w:rsidR="00960F9E" w:rsidRPr="00EF419F" w:rsidRDefault="00960F9E" w:rsidP="003445A5">
      <w:pPr>
        <w:spacing w:after="0"/>
      </w:pPr>
    </w:p>
    <w:p w14:paraId="3362B5A8" w14:textId="722EF9C1" w:rsidR="003445A5" w:rsidRPr="00EF419F" w:rsidRDefault="003445A5" w:rsidP="003445A5">
      <w:pPr>
        <w:spacing w:after="0"/>
      </w:pPr>
      <w:r w:rsidRPr="00EF419F">
        <w:t>1</w:t>
      </w:r>
      <w:r w:rsidR="00960F9E" w:rsidRPr="00EF419F">
        <w:t>5</w:t>
      </w:r>
      <w:r w:rsidRPr="00EF419F">
        <w:tab/>
        <w:t xml:space="preserve">Name: </w:t>
      </w:r>
      <w:r w:rsidR="00742401" w:rsidRPr="00EF419F">
        <w:t>Yusuf Rahman</w:t>
      </w:r>
    </w:p>
    <w:p w14:paraId="6CDFAA6C" w14:textId="2328A1C0" w:rsidR="003445A5" w:rsidRPr="00EF419F" w:rsidRDefault="003445A5" w:rsidP="003445A5">
      <w:pPr>
        <w:spacing w:after="0"/>
        <w:ind w:firstLine="720"/>
      </w:pPr>
      <w:r w:rsidRPr="00EF419F">
        <w:t>Phone: 0161</w:t>
      </w:r>
      <w:r w:rsidR="00742401" w:rsidRPr="00EF419F">
        <w:t>7</w:t>
      </w:r>
      <w:r w:rsidRPr="00EF419F">
        <w:t>34567</w:t>
      </w:r>
      <w:r w:rsidR="00742401" w:rsidRPr="00EF419F">
        <w:t>7</w:t>
      </w:r>
      <w:r w:rsidRPr="00EF419F">
        <w:t xml:space="preserve"> </w:t>
      </w:r>
    </w:p>
    <w:p w14:paraId="5B99DA82" w14:textId="7B890E57" w:rsidR="003445A5" w:rsidRPr="00EF419F" w:rsidRDefault="003445A5" w:rsidP="003445A5">
      <w:pPr>
        <w:spacing w:after="0"/>
        <w:ind w:left="720"/>
      </w:pPr>
      <w:r w:rsidRPr="00EF419F">
        <w:t xml:space="preserve">Email: </w:t>
      </w:r>
      <w:hyperlink r:id="rId19" w:history="1">
        <w:r w:rsidR="00742401" w:rsidRPr="00EF419F">
          <w:rPr>
            <w:rStyle w:val="Hyperlink"/>
          </w:rPr>
          <w:t>YusufRahman@gmail.com</w:t>
        </w:r>
      </w:hyperlink>
      <w:r w:rsidRPr="00EF419F">
        <w:t xml:space="preserve"> </w:t>
      </w:r>
    </w:p>
    <w:p w14:paraId="78773F7F" w14:textId="77777777" w:rsidR="003445A5" w:rsidRPr="00EF419F" w:rsidRDefault="003445A5" w:rsidP="003445A5">
      <w:pPr>
        <w:spacing w:after="0"/>
      </w:pPr>
    </w:p>
    <w:p w14:paraId="7CA91954" w14:textId="77777777" w:rsidR="00BC0097" w:rsidRPr="00EF419F" w:rsidRDefault="00BC0097" w:rsidP="00BC0097"/>
    <w:p w14:paraId="3EF80423" w14:textId="77777777" w:rsidR="00BC0097" w:rsidRPr="00EF419F" w:rsidRDefault="00BC0097" w:rsidP="00BC0097"/>
    <w:p w14:paraId="14FD6807" w14:textId="77777777" w:rsidR="00BC0097" w:rsidRPr="00EF419F" w:rsidRDefault="00BC0097" w:rsidP="00BC0097"/>
    <w:p w14:paraId="679C4415" w14:textId="77777777" w:rsidR="003F0EF3" w:rsidRPr="00EF419F" w:rsidRDefault="003F0EF3" w:rsidP="00311EFC"/>
    <w:p w14:paraId="75E8BC37" w14:textId="77777777" w:rsidR="00E03F10" w:rsidRPr="00EF419F" w:rsidRDefault="00E03F10" w:rsidP="00D400C3"/>
    <w:p w14:paraId="0A31D372" w14:textId="29F52541" w:rsidR="00E326B1" w:rsidRPr="004309A5" w:rsidRDefault="00E326B1" w:rsidP="0093293D"/>
    <w:sectPr w:rsidR="00E326B1" w:rsidRPr="00430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083"/>
    <w:multiLevelType w:val="hybridMultilevel"/>
    <w:tmpl w:val="B6AE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940F5"/>
    <w:multiLevelType w:val="multilevel"/>
    <w:tmpl w:val="7744E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66E5C"/>
    <w:multiLevelType w:val="multilevel"/>
    <w:tmpl w:val="F892B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DAE25A7"/>
    <w:multiLevelType w:val="hybridMultilevel"/>
    <w:tmpl w:val="58845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C6"/>
    <w:rsid w:val="0001628D"/>
    <w:rsid w:val="00092F31"/>
    <w:rsid w:val="000B65B9"/>
    <w:rsid w:val="000B7796"/>
    <w:rsid w:val="000C6D48"/>
    <w:rsid w:val="000D6C18"/>
    <w:rsid w:val="00112F1D"/>
    <w:rsid w:val="00132099"/>
    <w:rsid w:val="00135B65"/>
    <w:rsid w:val="00136F42"/>
    <w:rsid w:val="00147564"/>
    <w:rsid w:val="00154647"/>
    <w:rsid w:val="00162694"/>
    <w:rsid w:val="00185078"/>
    <w:rsid w:val="00185189"/>
    <w:rsid w:val="001B09E7"/>
    <w:rsid w:val="001B4714"/>
    <w:rsid w:val="001F0C1D"/>
    <w:rsid w:val="001F58CC"/>
    <w:rsid w:val="001F5B8A"/>
    <w:rsid w:val="002035C9"/>
    <w:rsid w:val="00240B5A"/>
    <w:rsid w:val="00263B12"/>
    <w:rsid w:val="002813A3"/>
    <w:rsid w:val="00282B29"/>
    <w:rsid w:val="002861A0"/>
    <w:rsid w:val="00290823"/>
    <w:rsid w:val="002F4249"/>
    <w:rsid w:val="00302BC1"/>
    <w:rsid w:val="00311EFC"/>
    <w:rsid w:val="00334264"/>
    <w:rsid w:val="003445A5"/>
    <w:rsid w:val="00344657"/>
    <w:rsid w:val="00362B0F"/>
    <w:rsid w:val="00373A3B"/>
    <w:rsid w:val="00382901"/>
    <w:rsid w:val="003D4211"/>
    <w:rsid w:val="003F0EF3"/>
    <w:rsid w:val="0040147B"/>
    <w:rsid w:val="004016AF"/>
    <w:rsid w:val="004105B9"/>
    <w:rsid w:val="0042751B"/>
    <w:rsid w:val="004309A5"/>
    <w:rsid w:val="004533D6"/>
    <w:rsid w:val="00455DAA"/>
    <w:rsid w:val="00457D07"/>
    <w:rsid w:val="0047140B"/>
    <w:rsid w:val="004B02D3"/>
    <w:rsid w:val="004E1B7A"/>
    <w:rsid w:val="004F6220"/>
    <w:rsid w:val="00506493"/>
    <w:rsid w:val="00512936"/>
    <w:rsid w:val="005232DA"/>
    <w:rsid w:val="005A2DC0"/>
    <w:rsid w:val="005A41A7"/>
    <w:rsid w:val="005B2AE3"/>
    <w:rsid w:val="005B68A6"/>
    <w:rsid w:val="005D45C6"/>
    <w:rsid w:val="005E2374"/>
    <w:rsid w:val="00615650"/>
    <w:rsid w:val="00621C67"/>
    <w:rsid w:val="00647DAF"/>
    <w:rsid w:val="00663204"/>
    <w:rsid w:val="00665040"/>
    <w:rsid w:val="006B36DE"/>
    <w:rsid w:val="006C3C70"/>
    <w:rsid w:val="006C4065"/>
    <w:rsid w:val="006E0C9B"/>
    <w:rsid w:val="006E52B5"/>
    <w:rsid w:val="0073085A"/>
    <w:rsid w:val="0073612B"/>
    <w:rsid w:val="00742401"/>
    <w:rsid w:val="00790483"/>
    <w:rsid w:val="007A0041"/>
    <w:rsid w:val="007A5AE0"/>
    <w:rsid w:val="007B05A4"/>
    <w:rsid w:val="007C2BA3"/>
    <w:rsid w:val="007F37AF"/>
    <w:rsid w:val="00807635"/>
    <w:rsid w:val="008248CD"/>
    <w:rsid w:val="00841F3E"/>
    <w:rsid w:val="008504DD"/>
    <w:rsid w:val="008515C6"/>
    <w:rsid w:val="008A451A"/>
    <w:rsid w:val="008A746A"/>
    <w:rsid w:val="0093293D"/>
    <w:rsid w:val="009364F1"/>
    <w:rsid w:val="009526A1"/>
    <w:rsid w:val="009559BD"/>
    <w:rsid w:val="00960F9E"/>
    <w:rsid w:val="009801CE"/>
    <w:rsid w:val="009811B6"/>
    <w:rsid w:val="009820EF"/>
    <w:rsid w:val="00A173AE"/>
    <w:rsid w:val="00A22BCB"/>
    <w:rsid w:val="00A367EB"/>
    <w:rsid w:val="00A73DD3"/>
    <w:rsid w:val="00A84663"/>
    <w:rsid w:val="00AA7856"/>
    <w:rsid w:val="00AB3B31"/>
    <w:rsid w:val="00AE1E48"/>
    <w:rsid w:val="00B02A9B"/>
    <w:rsid w:val="00B05BA7"/>
    <w:rsid w:val="00B07EC7"/>
    <w:rsid w:val="00B13DA2"/>
    <w:rsid w:val="00B2782E"/>
    <w:rsid w:val="00B33D02"/>
    <w:rsid w:val="00B36F00"/>
    <w:rsid w:val="00B8395D"/>
    <w:rsid w:val="00B9590D"/>
    <w:rsid w:val="00BB7A64"/>
    <w:rsid w:val="00BC0097"/>
    <w:rsid w:val="00BC6705"/>
    <w:rsid w:val="00BD3CB5"/>
    <w:rsid w:val="00BD53A4"/>
    <w:rsid w:val="00BF19BE"/>
    <w:rsid w:val="00BF1C45"/>
    <w:rsid w:val="00BF7252"/>
    <w:rsid w:val="00C252AE"/>
    <w:rsid w:val="00C31DD8"/>
    <w:rsid w:val="00C47071"/>
    <w:rsid w:val="00CD09EC"/>
    <w:rsid w:val="00CE5F87"/>
    <w:rsid w:val="00D13C4F"/>
    <w:rsid w:val="00D22CA2"/>
    <w:rsid w:val="00D400C3"/>
    <w:rsid w:val="00D75BC9"/>
    <w:rsid w:val="00DB3D7A"/>
    <w:rsid w:val="00DB628F"/>
    <w:rsid w:val="00DE3B83"/>
    <w:rsid w:val="00E03F10"/>
    <w:rsid w:val="00E14FC5"/>
    <w:rsid w:val="00E3177A"/>
    <w:rsid w:val="00E326B1"/>
    <w:rsid w:val="00E32C45"/>
    <w:rsid w:val="00E331E0"/>
    <w:rsid w:val="00E64460"/>
    <w:rsid w:val="00E75693"/>
    <w:rsid w:val="00E932AE"/>
    <w:rsid w:val="00ED22E6"/>
    <w:rsid w:val="00EF419F"/>
    <w:rsid w:val="00F207A4"/>
    <w:rsid w:val="00F32A85"/>
    <w:rsid w:val="00F44A36"/>
    <w:rsid w:val="00F65650"/>
    <w:rsid w:val="00F66B34"/>
    <w:rsid w:val="00F77EB3"/>
    <w:rsid w:val="00FA0AC4"/>
    <w:rsid w:val="00FA14A8"/>
    <w:rsid w:val="00FA519D"/>
    <w:rsid w:val="00FB24FE"/>
    <w:rsid w:val="00FD1020"/>
    <w:rsid w:val="00FE3FA8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95F4"/>
  <w15:chartTrackingRefBased/>
  <w15:docId w15:val="{4B87B47A-4088-4412-841F-B2758BB9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B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3DA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546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064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6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Khan@gmail.com" TargetMode="External"/><Relationship Id="rId13" Type="http://schemas.openxmlformats.org/officeDocument/2006/relationships/hyperlink" Target="mailto:faridakhanam@gmail.com" TargetMode="External"/><Relationship Id="rId18" Type="http://schemas.openxmlformats.org/officeDocument/2006/relationships/hyperlink" Target="mailto:aishaMalik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fatimaBegum@gmail.com" TargetMode="External"/><Relationship Id="rId12" Type="http://schemas.openxmlformats.org/officeDocument/2006/relationships/hyperlink" Target="mailto:kamalAhmed@gmail.com" TargetMode="External"/><Relationship Id="rId17" Type="http://schemas.openxmlformats.org/officeDocument/2006/relationships/hyperlink" Target="mailto:muhammadArif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timaKhanum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hammadRahman@gmail.com" TargetMode="External"/><Relationship Id="rId11" Type="http://schemas.openxmlformats.org/officeDocument/2006/relationships/hyperlink" Target="mailto:ayeshaIsla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iHassan@gmail.com" TargetMode="External"/><Relationship Id="rId10" Type="http://schemas.openxmlformats.org/officeDocument/2006/relationships/hyperlink" Target="mailto:shahidAli@gmail.com" TargetMode="External"/><Relationship Id="rId19" Type="http://schemas.openxmlformats.org/officeDocument/2006/relationships/hyperlink" Target="mailto:YusufRahm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sratJahan@gmail.com" TargetMode="External"/><Relationship Id="rId14" Type="http://schemas.openxmlformats.org/officeDocument/2006/relationships/hyperlink" Target="mailto:nasrinAhm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F006-0B30-4BB5-8189-58B0818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Ahmed</dc:creator>
  <cp:keywords/>
  <dc:description/>
  <cp:lastModifiedBy>Tanveer Ahmed</cp:lastModifiedBy>
  <cp:revision>165</cp:revision>
  <dcterms:created xsi:type="dcterms:W3CDTF">2023-05-22T20:43:00Z</dcterms:created>
  <dcterms:modified xsi:type="dcterms:W3CDTF">2023-06-11T06:03:00Z</dcterms:modified>
</cp:coreProperties>
</file>